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A1" w:rsidRPr="00B47548" w:rsidRDefault="00597BB4" w:rsidP="00E351D3">
      <w:pPr>
        <w:jc w:val="center"/>
        <w:rPr>
          <w:sz w:val="28"/>
          <w:szCs w:val="28"/>
        </w:rPr>
      </w:pPr>
      <w:bookmarkStart w:id="0" w:name="_GoBack"/>
      <w:bookmarkEnd w:id="0"/>
      <w:r w:rsidRPr="00B47548">
        <w:rPr>
          <w:sz w:val="28"/>
          <w:szCs w:val="28"/>
        </w:rPr>
        <w:t>Agenda de novembro</w:t>
      </w:r>
    </w:p>
    <w:p w:rsidR="00597BB4" w:rsidRPr="00B47548" w:rsidRDefault="00597BB4">
      <w:pPr>
        <w:rPr>
          <w:sz w:val="20"/>
          <w:szCs w:val="20"/>
        </w:rPr>
      </w:pPr>
      <w:r w:rsidRPr="00B47548">
        <w:rPr>
          <w:sz w:val="20"/>
          <w:szCs w:val="20"/>
        </w:rPr>
        <w:t>03 –</w:t>
      </w:r>
      <w:r w:rsidR="00E351D3" w:rsidRPr="00B47548">
        <w:rPr>
          <w:sz w:val="20"/>
          <w:szCs w:val="20"/>
        </w:rPr>
        <w:t xml:space="preserve"> segunda-feira</w:t>
      </w:r>
      <w:r w:rsidR="00B47548" w:rsidRPr="00B47548">
        <w:rPr>
          <w:sz w:val="20"/>
          <w:szCs w:val="20"/>
        </w:rPr>
        <w:t xml:space="preserve"> </w:t>
      </w:r>
      <w:r w:rsidR="004301B3" w:rsidRPr="00B47548">
        <w:rPr>
          <w:sz w:val="20"/>
          <w:szCs w:val="20"/>
        </w:rPr>
        <w:t>rio</w:t>
      </w:r>
      <w:r w:rsidR="00B47548" w:rsidRPr="00B47548">
        <w:rPr>
          <w:sz w:val="20"/>
          <w:szCs w:val="20"/>
        </w:rPr>
        <w:t xml:space="preserve"> </w:t>
      </w:r>
      <w:r w:rsidR="00E351D3" w:rsidRPr="00B47548">
        <w:rPr>
          <w:sz w:val="20"/>
          <w:szCs w:val="20"/>
        </w:rPr>
        <w:t xml:space="preserve">vermelho </w:t>
      </w:r>
      <w:r w:rsidRPr="00B47548">
        <w:rPr>
          <w:sz w:val="20"/>
          <w:szCs w:val="20"/>
        </w:rPr>
        <w:t>–</w:t>
      </w:r>
      <w:r w:rsidR="007B0170" w:rsidRPr="00B47548">
        <w:rPr>
          <w:sz w:val="20"/>
          <w:szCs w:val="20"/>
        </w:rPr>
        <w:t>Rua</w:t>
      </w:r>
      <w:r w:rsidR="00E351D3" w:rsidRPr="00B47548">
        <w:rPr>
          <w:sz w:val="20"/>
          <w:szCs w:val="20"/>
        </w:rPr>
        <w:t xml:space="preserve"> Luiz Duarte </w:t>
      </w:r>
      <w:r w:rsidR="007B0170" w:rsidRPr="00B47548">
        <w:rPr>
          <w:sz w:val="20"/>
          <w:szCs w:val="20"/>
        </w:rPr>
        <w:t>soares, 6517.</w:t>
      </w:r>
    </w:p>
    <w:p w:rsidR="00597BB4" w:rsidRPr="00B47548" w:rsidRDefault="00597BB4">
      <w:pPr>
        <w:rPr>
          <w:sz w:val="20"/>
          <w:szCs w:val="20"/>
        </w:rPr>
      </w:pPr>
      <w:r w:rsidRPr="00B47548">
        <w:rPr>
          <w:sz w:val="20"/>
          <w:szCs w:val="20"/>
        </w:rPr>
        <w:t xml:space="preserve">04 – terça-feira – rio Tavares- igreja de pedra -rod. Antônio Luiz moura </w:t>
      </w:r>
      <w:r w:rsidR="00B47548" w:rsidRPr="00B47548">
        <w:rPr>
          <w:sz w:val="20"/>
          <w:szCs w:val="20"/>
        </w:rPr>
        <w:t>Gonzaga.</w:t>
      </w:r>
    </w:p>
    <w:p w:rsidR="00597BB4" w:rsidRPr="00B47548" w:rsidRDefault="00597BB4">
      <w:pPr>
        <w:rPr>
          <w:sz w:val="20"/>
          <w:szCs w:val="20"/>
        </w:rPr>
      </w:pPr>
      <w:r w:rsidRPr="00B47548">
        <w:rPr>
          <w:sz w:val="20"/>
          <w:szCs w:val="20"/>
        </w:rPr>
        <w:t xml:space="preserve">05 - quarta-feira – </w:t>
      </w:r>
      <w:proofErr w:type="spellStart"/>
      <w:r w:rsidR="004301B3" w:rsidRPr="00B47548">
        <w:rPr>
          <w:sz w:val="20"/>
          <w:szCs w:val="20"/>
        </w:rPr>
        <w:t>carianos</w:t>
      </w:r>
      <w:proofErr w:type="spellEnd"/>
      <w:r w:rsidRPr="00B47548">
        <w:rPr>
          <w:sz w:val="20"/>
          <w:szCs w:val="20"/>
        </w:rPr>
        <w:t xml:space="preserve">- prox. A lombada eletrônica – rua vereador Osvaldo </w:t>
      </w:r>
      <w:r w:rsidR="00E351D3" w:rsidRPr="00B47548">
        <w:rPr>
          <w:sz w:val="20"/>
          <w:szCs w:val="20"/>
        </w:rPr>
        <w:t>Bittencourt</w:t>
      </w:r>
    </w:p>
    <w:p w:rsidR="00597BB4" w:rsidRPr="00B47548" w:rsidRDefault="00597BB4">
      <w:pPr>
        <w:rPr>
          <w:sz w:val="20"/>
          <w:szCs w:val="20"/>
        </w:rPr>
      </w:pPr>
      <w:r w:rsidRPr="00B47548">
        <w:rPr>
          <w:sz w:val="20"/>
          <w:szCs w:val="20"/>
        </w:rPr>
        <w:t xml:space="preserve">06 - quinta-feira – alto </w:t>
      </w:r>
      <w:r w:rsidR="00E351D3" w:rsidRPr="00B47548">
        <w:rPr>
          <w:sz w:val="20"/>
          <w:szCs w:val="20"/>
        </w:rPr>
        <w:t xml:space="preserve">ribeirão – rod. </w:t>
      </w:r>
      <w:proofErr w:type="spellStart"/>
      <w:r w:rsidR="004301B3" w:rsidRPr="00B47548">
        <w:rPr>
          <w:sz w:val="20"/>
          <w:szCs w:val="20"/>
        </w:rPr>
        <w:t>baldicero</w:t>
      </w:r>
      <w:proofErr w:type="spellEnd"/>
      <w:r w:rsidR="00E351D3" w:rsidRPr="00B47548">
        <w:rPr>
          <w:sz w:val="20"/>
          <w:szCs w:val="20"/>
        </w:rPr>
        <w:t xml:space="preserve"> </w:t>
      </w:r>
      <w:r w:rsidR="00B47548" w:rsidRPr="00B47548">
        <w:rPr>
          <w:sz w:val="20"/>
          <w:szCs w:val="20"/>
        </w:rPr>
        <w:t xml:space="preserve">Filomeno, </w:t>
      </w:r>
      <w:r w:rsidR="00E351D3" w:rsidRPr="00B47548">
        <w:rPr>
          <w:sz w:val="20"/>
          <w:szCs w:val="20"/>
        </w:rPr>
        <w:t xml:space="preserve">2600 – conselho </w:t>
      </w:r>
      <w:r w:rsidR="00B47548" w:rsidRPr="00B47548">
        <w:rPr>
          <w:sz w:val="20"/>
          <w:szCs w:val="20"/>
        </w:rPr>
        <w:t>comunitário.</w:t>
      </w:r>
    </w:p>
    <w:p w:rsidR="00E351D3" w:rsidRPr="00B47548" w:rsidRDefault="00E351D3">
      <w:pPr>
        <w:rPr>
          <w:sz w:val="20"/>
          <w:szCs w:val="20"/>
        </w:rPr>
      </w:pPr>
      <w:r w:rsidRPr="00B47548">
        <w:rPr>
          <w:sz w:val="20"/>
          <w:szCs w:val="20"/>
        </w:rPr>
        <w:t>07 – sexta-feira – estreito – praça nossa senhora de Fatima – rua cel. Pedro demoro</w:t>
      </w:r>
    </w:p>
    <w:p w:rsidR="00067E2A" w:rsidRPr="00B47548" w:rsidRDefault="00067E2A">
      <w:pPr>
        <w:rPr>
          <w:sz w:val="20"/>
          <w:szCs w:val="20"/>
        </w:rPr>
      </w:pPr>
      <w:r w:rsidRPr="00B47548">
        <w:rPr>
          <w:sz w:val="20"/>
          <w:szCs w:val="20"/>
        </w:rPr>
        <w:t>08 – sábado</w:t>
      </w:r>
    </w:p>
    <w:p w:rsidR="00067E2A" w:rsidRPr="00B47548" w:rsidRDefault="00067E2A">
      <w:pPr>
        <w:rPr>
          <w:sz w:val="20"/>
          <w:szCs w:val="20"/>
        </w:rPr>
      </w:pPr>
      <w:r w:rsidRPr="00B47548">
        <w:rPr>
          <w:sz w:val="20"/>
          <w:szCs w:val="20"/>
        </w:rPr>
        <w:t>09 - domingo</w:t>
      </w:r>
    </w:p>
    <w:p w:rsidR="00E351D3" w:rsidRPr="00B47548" w:rsidRDefault="00E351D3">
      <w:pPr>
        <w:rPr>
          <w:sz w:val="20"/>
          <w:szCs w:val="20"/>
        </w:rPr>
      </w:pPr>
      <w:r w:rsidRPr="00B47548">
        <w:rPr>
          <w:sz w:val="20"/>
          <w:szCs w:val="20"/>
        </w:rPr>
        <w:t>10 - segunda-feira –</w:t>
      </w:r>
      <w:r w:rsidR="007B0170">
        <w:rPr>
          <w:sz w:val="20"/>
          <w:szCs w:val="20"/>
        </w:rPr>
        <w:t xml:space="preserve"> centro</w:t>
      </w:r>
      <w:r w:rsidR="009A69F5">
        <w:rPr>
          <w:sz w:val="20"/>
          <w:szCs w:val="20"/>
        </w:rPr>
        <w:t xml:space="preserve">- </w:t>
      </w:r>
      <w:r w:rsidRPr="00B47548">
        <w:rPr>
          <w:sz w:val="20"/>
          <w:szCs w:val="20"/>
        </w:rPr>
        <w:t>catedral metropolitana</w:t>
      </w:r>
    </w:p>
    <w:p w:rsidR="00E351D3" w:rsidRPr="00B47548" w:rsidRDefault="00E351D3">
      <w:pPr>
        <w:rPr>
          <w:sz w:val="20"/>
          <w:szCs w:val="20"/>
        </w:rPr>
      </w:pPr>
      <w:r w:rsidRPr="00B47548">
        <w:rPr>
          <w:sz w:val="20"/>
          <w:szCs w:val="20"/>
        </w:rPr>
        <w:t>11 - terça-feira – trindade – praça santos Dumont</w:t>
      </w:r>
    </w:p>
    <w:p w:rsidR="00E351D3" w:rsidRPr="00B47548" w:rsidRDefault="00E351D3">
      <w:pPr>
        <w:rPr>
          <w:sz w:val="20"/>
          <w:szCs w:val="20"/>
        </w:rPr>
      </w:pPr>
      <w:r w:rsidRPr="00B47548">
        <w:rPr>
          <w:sz w:val="20"/>
          <w:szCs w:val="20"/>
        </w:rPr>
        <w:t>12 - quarta-feira – lagoa conceição – praça bento Silvério – Rua Henrique veras do nascimento</w:t>
      </w:r>
    </w:p>
    <w:p w:rsidR="00E351D3" w:rsidRPr="00B47548" w:rsidRDefault="00E351D3">
      <w:pPr>
        <w:rPr>
          <w:sz w:val="20"/>
          <w:szCs w:val="20"/>
        </w:rPr>
      </w:pPr>
      <w:r w:rsidRPr="00B47548">
        <w:rPr>
          <w:sz w:val="20"/>
          <w:szCs w:val="20"/>
        </w:rPr>
        <w:t xml:space="preserve">13 - quinta-feira – monte verde – conselho comunitário – </w:t>
      </w:r>
      <w:r w:rsidR="00B47548" w:rsidRPr="00B47548">
        <w:rPr>
          <w:sz w:val="20"/>
          <w:szCs w:val="20"/>
        </w:rPr>
        <w:t>Praça</w:t>
      </w:r>
      <w:r w:rsidRPr="00B47548">
        <w:rPr>
          <w:sz w:val="20"/>
          <w:szCs w:val="20"/>
        </w:rPr>
        <w:t xml:space="preserve"> Osni Ferreira</w:t>
      </w:r>
    </w:p>
    <w:p w:rsidR="00E351D3" w:rsidRPr="00B47548" w:rsidRDefault="00E351D3">
      <w:pPr>
        <w:rPr>
          <w:sz w:val="20"/>
          <w:szCs w:val="20"/>
        </w:rPr>
      </w:pPr>
      <w:r w:rsidRPr="00B47548">
        <w:rPr>
          <w:sz w:val="20"/>
          <w:szCs w:val="20"/>
        </w:rPr>
        <w:t>14 – sexta-feira</w:t>
      </w:r>
      <w:r w:rsidR="004301B3" w:rsidRPr="00B47548">
        <w:rPr>
          <w:sz w:val="20"/>
          <w:szCs w:val="20"/>
        </w:rPr>
        <w:t xml:space="preserve"> – capoeiras – praça vereador Nagib Nabor – rua </w:t>
      </w:r>
      <w:proofErr w:type="spellStart"/>
      <w:r w:rsidR="004301B3" w:rsidRPr="00B47548">
        <w:rPr>
          <w:sz w:val="20"/>
          <w:szCs w:val="20"/>
        </w:rPr>
        <w:t>dib</w:t>
      </w:r>
      <w:proofErr w:type="spellEnd"/>
      <w:r w:rsidR="004301B3" w:rsidRPr="00B47548">
        <w:rPr>
          <w:sz w:val="20"/>
          <w:szCs w:val="20"/>
        </w:rPr>
        <w:t xml:space="preserve"> </w:t>
      </w:r>
      <w:proofErr w:type="spellStart"/>
      <w:r w:rsidR="004301B3" w:rsidRPr="00B47548">
        <w:rPr>
          <w:sz w:val="20"/>
          <w:szCs w:val="20"/>
        </w:rPr>
        <w:t>cherem</w:t>
      </w:r>
      <w:proofErr w:type="spellEnd"/>
    </w:p>
    <w:p w:rsidR="00067E2A" w:rsidRPr="00B47548" w:rsidRDefault="00067E2A">
      <w:pPr>
        <w:rPr>
          <w:sz w:val="20"/>
          <w:szCs w:val="20"/>
        </w:rPr>
      </w:pPr>
      <w:r w:rsidRPr="00B47548">
        <w:rPr>
          <w:sz w:val="20"/>
          <w:szCs w:val="20"/>
        </w:rPr>
        <w:t>15 – sábado</w:t>
      </w:r>
    </w:p>
    <w:p w:rsidR="00067E2A" w:rsidRPr="00B47548" w:rsidRDefault="00067E2A">
      <w:pPr>
        <w:rPr>
          <w:sz w:val="20"/>
          <w:szCs w:val="20"/>
        </w:rPr>
      </w:pPr>
      <w:r w:rsidRPr="00B47548">
        <w:rPr>
          <w:sz w:val="20"/>
          <w:szCs w:val="20"/>
        </w:rPr>
        <w:t>16 - domingo</w:t>
      </w:r>
    </w:p>
    <w:p w:rsidR="004301B3" w:rsidRPr="00B47548" w:rsidRDefault="004301B3">
      <w:pPr>
        <w:rPr>
          <w:sz w:val="20"/>
          <w:szCs w:val="20"/>
        </w:rPr>
      </w:pPr>
      <w:r w:rsidRPr="00B47548">
        <w:rPr>
          <w:sz w:val="20"/>
          <w:szCs w:val="20"/>
        </w:rPr>
        <w:t xml:space="preserve">17 - segunda-feira – ingleses – estacionamento supermercado </w:t>
      </w:r>
      <w:proofErr w:type="spellStart"/>
      <w:r w:rsidRPr="00B47548">
        <w:rPr>
          <w:sz w:val="20"/>
          <w:szCs w:val="20"/>
        </w:rPr>
        <w:t>angeloni</w:t>
      </w:r>
      <w:proofErr w:type="spellEnd"/>
      <w:r w:rsidRPr="00B47548">
        <w:rPr>
          <w:sz w:val="20"/>
          <w:szCs w:val="20"/>
        </w:rPr>
        <w:t xml:space="preserve"> – rod. </w:t>
      </w:r>
      <w:proofErr w:type="spellStart"/>
      <w:proofErr w:type="gramStart"/>
      <w:r w:rsidRPr="00B47548">
        <w:rPr>
          <w:sz w:val="20"/>
          <w:szCs w:val="20"/>
        </w:rPr>
        <w:t>sc</w:t>
      </w:r>
      <w:proofErr w:type="spellEnd"/>
      <w:proofErr w:type="gramEnd"/>
      <w:r w:rsidRPr="00B47548">
        <w:rPr>
          <w:sz w:val="20"/>
          <w:szCs w:val="20"/>
        </w:rPr>
        <w:t xml:space="preserve"> 403,n 6.375</w:t>
      </w:r>
    </w:p>
    <w:p w:rsidR="004301B3" w:rsidRPr="00B47548" w:rsidRDefault="004301B3">
      <w:pPr>
        <w:rPr>
          <w:sz w:val="20"/>
          <w:szCs w:val="20"/>
        </w:rPr>
      </w:pPr>
      <w:r w:rsidRPr="00B47548">
        <w:rPr>
          <w:sz w:val="20"/>
          <w:szCs w:val="20"/>
        </w:rPr>
        <w:t>18 - terça-feira – tapera – posto de saúde – rua das areias</w:t>
      </w:r>
    </w:p>
    <w:p w:rsidR="004301B3" w:rsidRPr="00B47548" w:rsidRDefault="004301B3">
      <w:pPr>
        <w:rPr>
          <w:sz w:val="20"/>
          <w:szCs w:val="20"/>
        </w:rPr>
      </w:pPr>
      <w:r w:rsidRPr="00B47548">
        <w:rPr>
          <w:sz w:val="20"/>
          <w:szCs w:val="20"/>
        </w:rPr>
        <w:t xml:space="preserve">19 - quarta-feira – ribeirão da ilha – conselho comunitário da freguesia – rod. </w:t>
      </w:r>
      <w:proofErr w:type="spellStart"/>
      <w:r w:rsidRPr="00B47548">
        <w:rPr>
          <w:sz w:val="20"/>
          <w:szCs w:val="20"/>
        </w:rPr>
        <w:t>Baldicero</w:t>
      </w:r>
      <w:proofErr w:type="spellEnd"/>
      <w:r w:rsidRPr="00B47548">
        <w:rPr>
          <w:sz w:val="20"/>
          <w:szCs w:val="20"/>
        </w:rPr>
        <w:t xml:space="preserve"> </w:t>
      </w:r>
      <w:r w:rsidR="00B47548" w:rsidRPr="00B47548">
        <w:rPr>
          <w:sz w:val="20"/>
          <w:szCs w:val="20"/>
        </w:rPr>
        <w:t>Filomeno.</w:t>
      </w:r>
    </w:p>
    <w:p w:rsidR="00067E2A" w:rsidRPr="00B47548" w:rsidRDefault="00067E2A">
      <w:pPr>
        <w:rPr>
          <w:sz w:val="20"/>
          <w:szCs w:val="20"/>
        </w:rPr>
      </w:pPr>
      <w:r w:rsidRPr="00B47548">
        <w:rPr>
          <w:sz w:val="20"/>
          <w:szCs w:val="20"/>
        </w:rPr>
        <w:t xml:space="preserve">20 – quinta-feira - fazenda rio Tavares – rod. </w:t>
      </w:r>
      <w:proofErr w:type="spellStart"/>
      <w:proofErr w:type="gramStart"/>
      <w:r w:rsidRPr="00B47548">
        <w:rPr>
          <w:sz w:val="20"/>
          <w:szCs w:val="20"/>
        </w:rPr>
        <w:t>Sc</w:t>
      </w:r>
      <w:proofErr w:type="spellEnd"/>
      <w:proofErr w:type="gramEnd"/>
      <w:r w:rsidRPr="00B47548">
        <w:rPr>
          <w:sz w:val="20"/>
          <w:szCs w:val="20"/>
        </w:rPr>
        <w:t xml:space="preserve"> 405 – centro comunitário, n 4800</w:t>
      </w:r>
    </w:p>
    <w:p w:rsidR="00067E2A" w:rsidRPr="00B47548" w:rsidRDefault="00067E2A">
      <w:pPr>
        <w:rPr>
          <w:sz w:val="20"/>
          <w:szCs w:val="20"/>
        </w:rPr>
      </w:pPr>
      <w:r w:rsidRPr="00B47548">
        <w:rPr>
          <w:sz w:val="20"/>
          <w:szCs w:val="20"/>
        </w:rPr>
        <w:t>21 - sexta-feira – córrego grande</w:t>
      </w:r>
      <w:r w:rsidR="00740717" w:rsidRPr="00B47548">
        <w:rPr>
          <w:sz w:val="20"/>
          <w:szCs w:val="20"/>
        </w:rPr>
        <w:t xml:space="preserve"> </w:t>
      </w:r>
      <w:r w:rsidRPr="00B47548">
        <w:rPr>
          <w:sz w:val="20"/>
          <w:szCs w:val="20"/>
        </w:rPr>
        <w:t xml:space="preserve">- posto de saúde, 1415 – </w:t>
      </w:r>
      <w:r w:rsidR="009A69F5" w:rsidRPr="00B47548">
        <w:rPr>
          <w:sz w:val="20"/>
          <w:szCs w:val="20"/>
        </w:rPr>
        <w:t>Rua</w:t>
      </w:r>
      <w:r w:rsidRPr="00B47548">
        <w:rPr>
          <w:sz w:val="20"/>
          <w:szCs w:val="20"/>
        </w:rPr>
        <w:t xml:space="preserve"> João pio Duarte </w:t>
      </w:r>
      <w:r w:rsidR="009A69F5" w:rsidRPr="00B47548">
        <w:rPr>
          <w:sz w:val="20"/>
          <w:szCs w:val="20"/>
        </w:rPr>
        <w:t>silva.</w:t>
      </w:r>
    </w:p>
    <w:p w:rsidR="00067E2A" w:rsidRPr="00B47548" w:rsidRDefault="00067E2A">
      <w:pPr>
        <w:rPr>
          <w:sz w:val="20"/>
          <w:szCs w:val="20"/>
        </w:rPr>
      </w:pPr>
      <w:r w:rsidRPr="00B47548">
        <w:rPr>
          <w:sz w:val="20"/>
          <w:szCs w:val="20"/>
        </w:rPr>
        <w:t>22 – sábado</w:t>
      </w:r>
    </w:p>
    <w:p w:rsidR="00067E2A" w:rsidRPr="00B47548" w:rsidRDefault="00067E2A">
      <w:pPr>
        <w:rPr>
          <w:sz w:val="20"/>
          <w:szCs w:val="20"/>
        </w:rPr>
      </w:pPr>
      <w:r w:rsidRPr="00B47548">
        <w:rPr>
          <w:sz w:val="20"/>
          <w:szCs w:val="20"/>
        </w:rPr>
        <w:t>23 – domingo</w:t>
      </w:r>
    </w:p>
    <w:p w:rsidR="00067E2A" w:rsidRPr="00B47548" w:rsidRDefault="00067E2A">
      <w:pPr>
        <w:rPr>
          <w:sz w:val="20"/>
          <w:szCs w:val="20"/>
        </w:rPr>
      </w:pPr>
      <w:r w:rsidRPr="00B47548">
        <w:rPr>
          <w:sz w:val="20"/>
          <w:szCs w:val="20"/>
        </w:rPr>
        <w:t xml:space="preserve">24 - segunda-feira – </w:t>
      </w:r>
      <w:proofErr w:type="spellStart"/>
      <w:r w:rsidRPr="00B47548">
        <w:rPr>
          <w:sz w:val="20"/>
          <w:szCs w:val="20"/>
        </w:rPr>
        <w:t>canasvieiras</w:t>
      </w:r>
      <w:proofErr w:type="spellEnd"/>
      <w:r w:rsidR="00740717" w:rsidRPr="00B47548">
        <w:rPr>
          <w:sz w:val="20"/>
          <w:szCs w:val="20"/>
        </w:rPr>
        <w:t xml:space="preserve"> </w:t>
      </w:r>
      <w:r w:rsidRPr="00B47548">
        <w:rPr>
          <w:sz w:val="20"/>
          <w:szCs w:val="20"/>
        </w:rPr>
        <w:t xml:space="preserve">- prox. Ao supermercado </w:t>
      </w:r>
      <w:r w:rsidR="00740717" w:rsidRPr="00B47548">
        <w:rPr>
          <w:sz w:val="20"/>
          <w:szCs w:val="20"/>
        </w:rPr>
        <w:t>imperatriz.</w:t>
      </w:r>
    </w:p>
    <w:p w:rsidR="00067E2A" w:rsidRPr="00B47548" w:rsidRDefault="00067E2A">
      <w:pPr>
        <w:rPr>
          <w:sz w:val="20"/>
          <w:szCs w:val="20"/>
        </w:rPr>
      </w:pPr>
      <w:r w:rsidRPr="00B47548">
        <w:rPr>
          <w:sz w:val="20"/>
          <w:szCs w:val="20"/>
        </w:rPr>
        <w:t>25 - terça-feira – canto da lagoa – entrada do Lic. – Rua Laurindo Januário da Silveira</w:t>
      </w:r>
    </w:p>
    <w:p w:rsidR="00067E2A" w:rsidRPr="00B47548" w:rsidRDefault="00067E2A">
      <w:pPr>
        <w:rPr>
          <w:sz w:val="20"/>
          <w:szCs w:val="20"/>
        </w:rPr>
      </w:pPr>
      <w:r w:rsidRPr="00B47548">
        <w:rPr>
          <w:sz w:val="20"/>
          <w:szCs w:val="20"/>
        </w:rPr>
        <w:t xml:space="preserve">26 - quarta-feira – </w:t>
      </w:r>
      <w:r w:rsidR="00B47548" w:rsidRPr="00B47548">
        <w:rPr>
          <w:sz w:val="20"/>
          <w:szCs w:val="20"/>
        </w:rPr>
        <w:t>Campeche</w:t>
      </w:r>
      <w:r w:rsidRPr="00B47548">
        <w:rPr>
          <w:sz w:val="20"/>
          <w:szCs w:val="20"/>
        </w:rPr>
        <w:t xml:space="preserve"> </w:t>
      </w:r>
      <w:r w:rsidR="00B47548" w:rsidRPr="00B47548">
        <w:rPr>
          <w:sz w:val="20"/>
          <w:szCs w:val="20"/>
        </w:rPr>
        <w:t>– posto de saúde, 1714 – avenida pequeno príncipe.</w:t>
      </w:r>
    </w:p>
    <w:p w:rsidR="00B47548" w:rsidRPr="00B47548" w:rsidRDefault="00B47548">
      <w:pPr>
        <w:rPr>
          <w:sz w:val="20"/>
          <w:szCs w:val="20"/>
        </w:rPr>
      </w:pPr>
      <w:r w:rsidRPr="00B47548">
        <w:rPr>
          <w:sz w:val="20"/>
          <w:szCs w:val="20"/>
        </w:rPr>
        <w:t>27 - quinta-feira – coqueiros – parque de coqueiros ao lado posto de saúde</w:t>
      </w:r>
    </w:p>
    <w:p w:rsidR="00B47548" w:rsidRPr="00B47548" w:rsidRDefault="00B47548">
      <w:pPr>
        <w:rPr>
          <w:sz w:val="20"/>
          <w:szCs w:val="20"/>
        </w:rPr>
      </w:pPr>
      <w:r w:rsidRPr="00B47548">
        <w:rPr>
          <w:sz w:val="20"/>
          <w:szCs w:val="20"/>
        </w:rPr>
        <w:t xml:space="preserve">28 - sexta-feira – saco dos limões – centro comunitário – Rua João mota </w:t>
      </w:r>
      <w:proofErr w:type="spellStart"/>
      <w:r w:rsidRPr="00B47548">
        <w:rPr>
          <w:sz w:val="20"/>
          <w:szCs w:val="20"/>
        </w:rPr>
        <w:t>espezim</w:t>
      </w:r>
      <w:proofErr w:type="spellEnd"/>
      <w:r w:rsidRPr="00B47548">
        <w:rPr>
          <w:sz w:val="20"/>
          <w:szCs w:val="20"/>
        </w:rPr>
        <w:t>. 7830</w:t>
      </w:r>
    </w:p>
    <w:p w:rsidR="00B47548" w:rsidRPr="00B47548" w:rsidRDefault="00B47548">
      <w:pPr>
        <w:rPr>
          <w:sz w:val="20"/>
          <w:szCs w:val="20"/>
        </w:rPr>
      </w:pPr>
      <w:r w:rsidRPr="00B47548">
        <w:rPr>
          <w:sz w:val="20"/>
          <w:szCs w:val="20"/>
        </w:rPr>
        <w:t>29 – sábado</w:t>
      </w:r>
    </w:p>
    <w:p w:rsidR="00B47548" w:rsidRPr="00B47548" w:rsidRDefault="00B47548">
      <w:pPr>
        <w:rPr>
          <w:sz w:val="20"/>
          <w:szCs w:val="20"/>
        </w:rPr>
      </w:pPr>
      <w:r w:rsidRPr="00B47548">
        <w:rPr>
          <w:sz w:val="20"/>
          <w:szCs w:val="20"/>
        </w:rPr>
        <w:t>30 - domingo</w:t>
      </w:r>
    </w:p>
    <w:p w:rsidR="00B47548" w:rsidRDefault="007B0170" w:rsidP="007B0170">
      <w:pPr>
        <w:jc w:val="center"/>
      </w:pPr>
      <w:r>
        <w:lastRenderedPageBreak/>
        <w:t>Agenda de dezembro</w:t>
      </w:r>
    </w:p>
    <w:p w:rsidR="007B0170" w:rsidRDefault="007B0170" w:rsidP="007B0170">
      <w:r>
        <w:t>01 - segunda-feira – centro</w:t>
      </w:r>
      <w:r w:rsidR="00740717">
        <w:t>-</w:t>
      </w:r>
      <w:r>
        <w:t xml:space="preserve"> catedral metropolitana</w:t>
      </w:r>
    </w:p>
    <w:p w:rsidR="007B0170" w:rsidRDefault="007B0170" w:rsidP="007B0170">
      <w:r>
        <w:t>02 - terça-feira – rio Tavares – igreja de pedra – rod. Antônio Luiz moura Gonzaga</w:t>
      </w:r>
    </w:p>
    <w:p w:rsidR="007B0170" w:rsidRDefault="007B0170" w:rsidP="007B0170">
      <w:r>
        <w:t xml:space="preserve">03 - quarta-feira </w:t>
      </w:r>
      <w:r w:rsidR="009B796A">
        <w:t>–</w:t>
      </w:r>
      <w:r>
        <w:t xml:space="preserve"> </w:t>
      </w:r>
      <w:proofErr w:type="spellStart"/>
      <w:r w:rsidR="009B796A">
        <w:t>carianos</w:t>
      </w:r>
      <w:proofErr w:type="spellEnd"/>
      <w:r w:rsidR="009B796A">
        <w:t xml:space="preserve"> </w:t>
      </w:r>
      <w:r w:rsidR="003F0FA6">
        <w:t>–</w:t>
      </w:r>
      <w:r w:rsidR="009B796A">
        <w:t xml:space="preserve"> pro</w:t>
      </w:r>
      <w:r w:rsidR="003F0FA6">
        <w:t>x. A lombada</w:t>
      </w:r>
      <w:r w:rsidR="00740717">
        <w:t xml:space="preserve"> </w:t>
      </w:r>
      <w:proofErr w:type="spellStart"/>
      <w:r w:rsidR="00740717">
        <w:t>eletronica</w:t>
      </w:r>
      <w:proofErr w:type="spellEnd"/>
      <w:r w:rsidR="003F0FA6">
        <w:t xml:space="preserve"> – rua vereador Osvaldo Bittencourt</w:t>
      </w:r>
    </w:p>
    <w:p w:rsidR="003F0FA6" w:rsidRDefault="003F0FA6" w:rsidP="007B0170">
      <w:r>
        <w:t xml:space="preserve">04 - quinta-feira – alto ribeirão – rod. </w:t>
      </w:r>
      <w:proofErr w:type="spellStart"/>
      <w:r>
        <w:t>Baldicero</w:t>
      </w:r>
      <w:proofErr w:type="spellEnd"/>
      <w:r>
        <w:t xml:space="preserve"> Filomeno, 2600 – conselho comunitário.</w:t>
      </w:r>
    </w:p>
    <w:p w:rsidR="003F0FA6" w:rsidRDefault="003F0FA6" w:rsidP="007B0170">
      <w:r>
        <w:t>05 - sexta-feira – estreito – praça nossa de Fatima – rua cel. Pedro demoro</w:t>
      </w:r>
    </w:p>
    <w:p w:rsidR="003F0FA6" w:rsidRDefault="003F0FA6" w:rsidP="007B0170">
      <w:r>
        <w:t xml:space="preserve">06 – sábado </w:t>
      </w:r>
    </w:p>
    <w:p w:rsidR="003F0FA6" w:rsidRDefault="003F0FA6" w:rsidP="007B0170">
      <w:r>
        <w:t>07 – domingo</w:t>
      </w:r>
    </w:p>
    <w:p w:rsidR="003F0FA6" w:rsidRDefault="003F0FA6" w:rsidP="007B0170">
      <w:r>
        <w:t xml:space="preserve">08 - segunda-feira </w:t>
      </w:r>
      <w:r w:rsidR="009F3DF7">
        <w:t xml:space="preserve">– </w:t>
      </w:r>
      <w:proofErr w:type="spellStart"/>
      <w:r w:rsidR="009F3DF7">
        <w:t>coloninha</w:t>
      </w:r>
      <w:proofErr w:type="spellEnd"/>
      <w:r w:rsidR="009F3DF7">
        <w:t xml:space="preserve"> – secretaria municipal continente</w:t>
      </w:r>
    </w:p>
    <w:p w:rsidR="009F3DF7" w:rsidRDefault="009F3DF7" w:rsidP="007B0170">
      <w:r>
        <w:t>09 - terça-feira – trindade – praça santos Dumont</w:t>
      </w:r>
    </w:p>
    <w:p w:rsidR="009F3DF7" w:rsidRDefault="009F3DF7" w:rsidP="007B0170">
      <w:r>
        <w:t>10- quarta</w:t>
      </w:r>
      <w:r w:rsidR="00740717">
        <w:t>-</w:t>
      </w:r>
      <w:r>
        <w:t>feira – lagoa conceição – praça bento Silvério – Rua Henrique veras do nascimento</w:t>
      </w:r>
    </w:p>
    <w:p w:rsidR="009F3DF7" w:rsidRDefault="009F3DF7" w:rsidP="007B0170">
      <w:r>
        <w:t>11 – quinta-feira – monte verde – conselho comunitário – Praça Osni Ferreira</w:t>
      </w:r>
    </w:p>
    <w:p w:rsidR="009F3DF7" w:rsidRDefault="009F3DF7" w:rsidP="007B0170">
      <w:r>
        <w:t xml:space="preserve">12 – sexta-feira – capoeiras – praça vereador Nagib Nabor – rua </w:t>
      </w:r>
      <w:proofErr w:type="spellStart"/>
      <w:r>
        <w:t>dib</w:t>
      </w:r>
      <w:proofErr w:type="spellEnd"/>
      <w:r>
        <w:t xml:space="preserve"> </w:t>
      </w:r>
      <w:proofErr w:type="spellStart"/>
      <w:r>
        <w:t>cherem</w:t>
      </w:r>
      <w:proofErr w:type="spellEnd"/>
    </w:p>
    <w:p w:rsidR="009F3DF7" w:rsidRDefault="009F3DF7" w:rsidP="007B0170">
      <w:r>
        <w:t xml:space="preserve">13 – sábado </w:t>
      </w:r>
    </w:p>
    <w:p w:rsidR="009F3DF7" w:rsidRDefault="009F3DF7" w:rsidP="007B0170">
      <w:r>
        <w:t>14 – domingo</w:t>
      </w:r>
    </w:p>
    <w:p w:rsidR="009F3DF7" w:rsidRDefault="009F3DF7" w:rsidP="007B0170">
      <w:r>
        <w:t xml:space="preserve">15 – segunda-feira – ingleses – estacionamento supermercado </w:t>
      </w:r>
      <w:proofErr w:type="spellStart"/>
      <w:r>
        <w:t>angeloni</w:t>
      </w:r>
      <w:proofErr w:type="spellEnd"/>
      <w:r>
        <w:t xml:space="preserve"> – </w:t>
      </w:r>
      <w:proofErr w:type="spellStart"/>
      <w:proofErr w:type="gramStart"/>
      <w:r>
        <w:t>sc</w:t>
      </w:r>
      <w:proofErr w:type="spellEnd"/>
      <w:proofErr w:type="gramEnd"/>
      <w:r>
        <w:t xml:space="preserve"> 403, n 6.375</w:t>
      </w:r>
    </w:p>
    <w:p w:rsidR="009F3DF7" w:rsidRDefault="009F3DF7" w:rsidP="007B0170">
      <w:r>
        <w:t xml:space="preserve">16 – terça-feira </w:t>
      </w:r>
      <w:r w:rsidR="00143212">
        <w:t>–</w:t>
      </w:r>
      <w:r>
        <w:t xml:space="preserve"> </w:t>
      </w:r>
      <w:r w:rsidR="00143212">
        <w:t>tapera – posto de saúde – rua das areias</w:t>
      </w:r>
    </w:p>
    <w:p w:rsidR="00143212" w:rsidRDefault="00143212" w:rsidP="007B0170">
      <w:r>
        <w:t xml:space="preserve">17 – quarta-feira – ribeirão da ilha – conselho comunitário da freguesia – rod. </w:t>
      </w:r>
      <w:proofErr w:type="spellStart"/>
      <w:r>
        <w:t>baldicero</w:t>
      </w:r>
      <w:proofErr w:type="spellEnd"/>
      <w:r>
        <w:t xml:space="preserve"> Filomeno</w:t>
      </w:r>
    </w:p>
    <w:p w:rsidR="00143212" w:rsidRDefault="00143212" w:rsidP="007B0170">
      <w:r>
        <w:t xml:space="preserve">18 - quinta-feira – fazenda rio Tavares – rod. SC 405 – centro comunitário, n </w:t>
      </w:r>
      <w:r w:rsidR="00740717">
        <w:t>4800.</w:t>
      </w:r>
    </w:p>
    <w:p w:rsidR="00143212" w:rsidRDefault="00143212" w:rsidP="007B0170">
      <w:r>
        <w:t>19 - sexta-feira</w:t>
      </w:r>
      <w:r w:rsidR="00740717">
        <w:t xml:space="preserve"> </w:t>
      </w:r>
      <w:r>
        <w:t xml:space="preserve">- córrego grande - posto de </w:t>
      </w:r>
      <w:r w:rsidR="00740717">
        <w:t>saúde, 1415 – Rua João pio Duarte silva.</w:t>
      </w:r>
    </w:p>
    <w:p w:rsidR="00740717" w:rsidRDefault="00740717" w:rsidP="007B0170">
      <w:r>
        <w:t>20 – sábado</w:t>
      </w:r>
    </w:p>
    <w:p w:rsidR="00740717" w:rsidRDefault="00740717" w:rsidP="007B0170">
      <w:r>
        <w:t>21 – domingo</w:t>
      </w:r>
    </w:p>
    <w:p w:rsidR="00740717" w:rsidRDefault="00740717" w:rsidP="007B0170">
      <w:r>
        <w:t xml:space="preserve">22 - segunda-feira – cachoeira bom Jesus – </w:t>
      </w:r>
      <w:proofErr w:type="spellStart"/>
      <w:r>
        <w:t>serte</w:t>
      </w:r>
      <w:proofErr w:type="spellEnd"/>
      <w:r>
        <w:t xml:space="preserve"> – Rua Leonel pereira, 604.</w:t>
      </w:r>
    </w:p>
    <w:p w:rsidR="00740717" w:rsidRDefault="00740717" w:rsidP="007B0170">
      <w:r>
        <w:t>23 - terça-feira – canto da lagoa – entrada do Lic. – Rua Laurindo Januário da Silveira</w:t>
      </w:r>
    </w:p>
    <w:p w:rsidR="009F3DF7" w:rsidRDefault="009F3DF7" w:rsidP="007B0170">
      <w:r>
        <w:t xml:space="preserve"> </w:t>
      </w:r>
    </w:p>
    <w:p w:rsidR="009F3DF7" w:rsidRDefault="009F3DF7" w:rsidP="007B0170"/>
    <w:p w:rsidR="003F0FA6" w:rsidRDefault="003F0FA6" w:rsidP="007B0170"/>
    <w:p w:rsidR="003F0FA6" w:rsidRDefault="003F0FA6" w:rsidP="007B0170"/>
    <w:p w:rsidR="007B0170" w:rsidRDefault="007B0170"/>
    <w:p w:rsidR="00B47548" w:rsidRDefault="00B47548"/>
    <w:p w:rsidR="00067E2A" w:rsidRDefault="00067E2A"/>
    <w:p w:rsidR="00067E2A" w:rsidRDefault="00067E2A"/>
    <w:p w:rsidR="00067E2A" w:rsidRDefault="00067E2A">
      <w:r>
        <w:t xml:space="preserve"> </w:t>
      </w:r>
    </w:p>
    <w:p w:rsidR="00067E2A" w:rsidRDefault="00067E2A"/>
    <w:p w:rsidR="004301B3" w:rsidRDefault="004301B3"/>
    <w:p w:rsidR="004301B3" w:rsidRDefault="004301B3">
      <w:r>
        <w:t xml:space="preserve"> </w:t>
      </w:r>
    </w:p>
    <w:p w:rsidR="004301B3" w:rsidRDefault="004301B3"/>
    <w:p w:rsidR="00E351D3" w:rsidRDefault="00E351D3"/>
    <w:p w:rsidR="00E351D3" w:rsidRDefault="00E351D3"/>
    <w:p w:rsidR="00E351D3" w:rsidRDefault="00E351D3"/>
    <w:p w:rsidR="00E351D3" w:rsidRDefault="00E351D3"/>
    <w:p w:rsidR="00E351D3" w:rsidRDefault="00E351D3">
      <w:r>
        <w:t xml:space="preserve"> </w:t>
      </w:r>
    </w:p>
    <w:sectPr w:rsidR="00E35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B4"/>
    <w:rsid w:val="00006227"/>
    <w:rsid w:val="00067E2A"/>
    <w:rsid w:val="00143212"/>
    <w:rsid w:val="003F0FA6"/>
    <w:rsid w:val="004301B3"/>
    <w:rsid w:val="00597BB4"/>
    <w:rsid w:val="00740717"/>
    <w:rsid w:val="007B0170"/>
    <w:rsid w:val="007F1903"/>
    <w:rsid w:val="009A69F5"/>
    <w:rsid w:val="009B796A"/>
    <w:rsid w:val="009F3DF7"/>
    <w:rsid w:val="00B47548"/>
    <w:rsid w:val="00C64940"/>
    <w:rsid w:val="00E351D3"/>
    <w:rsid w:val="00E9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E453-74F7-483A-8F52-908CEF27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mprensa</cp:lastModifiedBy>
  <cp:revision>2</cp:revision>
  <dcterms:created xsi:type="dcterms:W3CDTF">2014-10-24T16:29:00Z</dcterms:created>
  <dcterms:modified xsi:type="dcterms:W3CDTF">2014-10-24T16:29:00Z</dcterms:modified>
</cp:coreProperties>
</file>